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7DA9D595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173774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173774" w:rsidRPr="00173774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เตย</w:t>
      </w:r>
      <w:r w:rsidRPr="001737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3D5F71AD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7377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8051" w14:textId="77777777" w:rsidR="001947BB" w:rsidRDefault="001947BB" w:rsidP="003D1138">
      <w:pPr>
        <w:spacing w:after="0" w:line="240" w:lineRule="auto"/>
      </w:pPr>
      <w:r>
        <w:separator/>
      </w:r>
    </w:p>
  </w:endnote>
  <w:endnote w:type="continuationSeparator" w:id="0">
    <w:p w14:paraId="281C8215" w14:textId="77777777" w:rsidR="001947BB" w:rsidRDefault="001947BB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F281" w14:textId="77777777" w:rsidR="001947BB" w:rsidRDefault="001947BB" w:rsidP="003D1138">
      <w:pPr>
        <w:spacing w:after="0" w:line="240" w:lineRule="auto"/>
      </w:pPr>
      <w:r>
        <w:separator/>
      </w:r>
    </w:p>
  </w:footnote>
  <w:footnote w:type="continuationSeparator" w:id="0">
    <w:p w14:paraId="0B8324A2" w14:textId="77777777" w:rsidR="001947BB" w:rsidRDefault="001947BB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173774"/>
    <w:rsid w:val="001947BB"/>
    <w:rsid w:val="002F6D2F"/>
    <w:rsid w:val="0037204B"/>
    <w:rsid w:val="003D1138"/>
    <w:rsid w:val="005F3A57"/>
    <w:rsid w:val="00866387"/>
    <w:rsid w:val="00933E01"/>
    <w:rsid w:val="00965A35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datasysms365</cp:lastModifiedBy>
  <cp:revision>3</cp:revision>
  <dcterms:created xsi:type="dcterms:W3CDTF">2023-03-10T14:04:00Z</dcterms:created>
  <dcterms:modified xsi:type="dcterms:W3CDTF">2023-05-21T09:57:00Z</dcterms:modified>
</cp:coreProperties>
</file>